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BF7E" w14:textId="0DE52330" w:rsidR="00D9172B" w:rsidRPr="00382CFF" w:rsidRDefault="00AF4BFC" w:rsidP="00D9172B">
      <w:pPr>
        <w:pStyle w:val="Heading1"/>
        <w:jc w:val="center"/>
        <w:rPr>
          <w:sz w:val="48"/>
          <w:szCs w:val="48"/>
        </w:rPr>
      </w:pPr>
      <w:r w:rsidRPr="00382CFF">
        <w:rPr>
          <w:sz w:val="48"/>
          <w:szCs w:val="48"/>
        </w:rPr>
        <w:t>Spalding Community Services District</w:t>
      </w:r>
    </w:p>
    <w:tbl>
      <w:tblPr>
        <w:tblpPr w:leftFromText="180" w:rightFromText="180" w:vertAnchor="text" w:horzAnchor="margin" w:tblpXSpec="right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2790"/>
        <w:gridCol w:w="4471"/>
      </w:tblGrid>
      <w:tr w:rsidR="00AB0BAE" w14:paraId="03269E7B" w14:textId="77777777" w:rsidTr="00AB0BAE">
        <w:trPr>
          <w:trHeight w:val="1584"/>
        </w:trPr>
        <w:tc>
          <w:tcPr>
            <w:tcW w:w="3505" w:type="dxa"/>
          </w:tcPr>
          <w:p w14:paraId="4D4992EC" w14:textId="77777777" w:rsidR="00AB0BAE" w:rsidRDefault="00AB0BAE" w:rsidP="00AB0BAE">
            <w:pPr>
              <w:pStyle w:val="Heading2"/>
              <w:spacing w:before="0"/>
              <w:jc w:val="center"/>
            </w:pPr>
            <w:r w:rsidRPr="00EF5476">
              <w:rPr>
                <w:noProof/>
              </w:rPr>
              <w:drawing>
                <wp:inline distT="0" distB="0" distL="0" distR="0" wp14:anchorId="4D7F1D17" wp14:editId="208BE887">
                  <wp:extent cx="1266825" cy="1055688"/>
                  <wp:effectExtent l="0" t="0" r="0" b="0"/>
                  <wp:docPr id="15320030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88" cy="105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F5EAA" w14:textId="77777777" w:rsidR="00AB0BAE" w:rsidRDefault="00AB0BAE" w:rsidP="00AB0BAE">
            <w:pPr>
              <w:pStyle w:val="Heading2"/>
              <w:spacing w:before="0"/>
              <w:jc w:val="center"/>
            </w:pPr>
            <w:r>
              <w:t>Eagle Lake Community Center</w:t>
            </w:r>
          </w:p>
          <w:p w14:paraId="53727898" w14:textId="77777777" w:rsidR="00AB0BAE" w:rsidRDefault="00AB0BAE" w:rsidP="00AB0BAE">
            <w:pPr>
              <w:jc w:val="center"/>
            </w:pPr>
            <w:r>
              <w:t>502-907 Mahogany Way</w:t>
            </w:r>
          </w:p>
          <w:p w14:paraId="2E157A8D" w14:textId="13381DBB" w:rsidR="00AB0BAE" w:rsidRPr="00AB0BAE" w:rsidRDefault="00AB0BAE" w:rsidP="00AB0BAE">
            <w:pPr>
              <w:jc w:val="center"/>
            </w:pPr>
            <w:r>
              <w:t>Susanville, CA 96130</w:t>
            </w:r>
          </w:p>
        </w:tc>
        <w:tc>
          <w:tcPr>
            <w:tcW w:w="2790" w:type="dxa"/>
          </w:tcPr>
          <w:p w14:paraId="32F30961" w14:textId="77777777" w:rsidR="00AB0BAE" w:rsidRDefault="00AB0BAE" w:rsidP="00D9172B"/>
          <w:p w14:paraId="16AFBE99" w14:textId="02FBC867" w:rsidR="00AB0BAE" w:rsidRDefault="00AB0BAE" w:rsidP="00F354FD">
            <w:r w:rsidRPr="00AB0BAE">
              <w:rPr>
                <w:b/>
                <w:bCs/>
                <w:color w:val="4F81BD" w:themeColor="accent1"/>
                <w:sz w:val="26"/>
                <w:szCs w:val="26"/>
              </w:rPr>
              <w:t>Directors:</w:t>
            </w:r>
            <w:r w:rsidRPr="00AB0BAE">
              <w:rPr>
                <w:color w:val="4F81BD" w:themeColor="accent1"/>
              </w:rPr>
              <w:t xml:space="preserve">                                         </w:t>
            </w:r>
            <w:r>
              <w:t xml:space="preserve">                                                                               </w:t>
            </w:r>
          </w:p>
          <w:p w14:paraId="47200FEC" w14:textId="010A2CC3" w:rsidR="00D457C0" w:rsidRDefault="00487EB7" w:rsidP="00F354FD">
            <w:r>
              <w:t>Ellen Stallings</w:t>
            </w:r>
          </w:p>
          <w:p w14:paraId="561DBB4B" w14:textId="5E1C83FD" w:rsidR="00AB0BAE" w:rsidRDefault="00487EB7" w:rsidP="00F354FD">
            <w:r>
              <w:t>Scott Hagen</w:t>
            </w:r>
          </w:p>
        </w:tc>
        <w:tc>
          <w:tcPr>
            <w:tcW w:w="4471" w:type="dxa"/>
          </w:tcPr>
          <w:p w14:paraId="2A1A99B7" w14:textId="77777777" w:rsidR="00AB0BAE" w:rsidRDefault="00AB0BAE" w:rsidP="00D9172B"/>
          <w:p w14:paraId="12C5B5F4" w14:textId="30BBA7A1" w:rsidR="00AB0BAE" w:rsidRPr="00AB0BAE" w:rsidRDefault="00AB0BAE" w:rsidP="00D9172B">
            <w:pPr>
              <w:rPr>
                <w:b/>
                <w:bCs/>
                <w:color w:val="4F81BD" w:themeColor="accent1"/>
                <w:sz w:val="26"/>
                <w:szCs w:val="26"/>
              </w:rPr>
            </w:pPr>
            <w:r w:rsidRPr="00AB0BAE">
              <w:rPr>
                <w:b/>
                <w:bCs/>
                <w:color w:val="4F81BD" w:themeColor="accent1"/>
                <w:sz w:val="26"/>
                <w:szCs w:val="26"/>
              </w:rPr>
              <w:t>Staff:</w:t>
            </w:r>
          </w:p>
          <w:p w14:paraId="2DAAF3DF" w14:textId="7C875780" w:rsidR="00166763" w:rsidRDefault="00AB0BAE" w:rsidP="00D9172B">
            <w:r>
              <w:t xml:space="preserve">Mike Garcia: </w:t>
            </w:r>
            <w:r w:rsidR="00890B85">
              <w:t>General Manager</w:t>
            </w:r>
          </w:p>
          <w:p w14:paraId="0FBDE5D4" w14:textId="4A7484F1" w:rsidR="00AB0BAE" w:rsidRDefault="00AB0BAE" w:rsidP="00D9172B"/>
        </w:tc>
      </w:tr>
    </w:tbl>
    <w:p w14:paraId="2E082CFA" w14:textId="7DB549B6" w:rsidR="007B33E2" w:rsidRDefault="00D9172B">
      <w:r>
        <w:rPr>
          <w:noProof/>
        </w:rPr>
        <w:t xml:space="preserve">       </w:t>
      </w:r>
    </w:p>
    <w:p w14:paraId="47C49E12" w14:textId="77777777" w:rsidR="00AB0BAE" w:rsidRDefault="00AB0BAE" w:rsidP="007B33E2">
      <w:pPr>
        <w:jc w:val="center"/>
        <w:rPr>
          <w:b/>
          <w:bCs/>
        </w:rPr>
      </w:pPr>
    </w:p>
    <w:p w14:paraId="33FEE205" w14:textId="04135DF7" w:rsidR="001E102B" w:rsidRPr="007B33E2" w:rsidRDefault="00AF4BFC" w:rsidP="007B33E2">
      <w:pPr>
        <w:jc w:val="center"/>
        <w:rPr>
          <w:b/>
          <w:bCs/>
        </w:rPr>
      </w:pPr>
      <w:r w:rsidRPr="007B33E2">
        <w:rPr>
          <w:b/>
          <w:bCs/>
        </w:rPr>
        <w:t>Meeting ID</w:t>
      </w:r>
      <w:r w:rsidRPr="006E4B75">
        <w:rPr>
          <w:b/>
          <w:bCs/>
        </w:rPr>
        <w:t xml:space="preserve">: </w:t>
      </w:r>
      <w:r w:rsidR="00487EB7" w:rsidRPr="00487EB7">
        <w:rPr>
          <w:b/>
          <w:bCs/>
          <w:color w:val="EE0000"/>
        </w:rPr>
        <w:t>899 0713 8639</w:t>
      </w:r>
      <w:r w:rsidRPr="007B33E2">
        <w:rPr>
          <w:b/>
          <w:bCs/>
        </w:rPr>
        <w:br/>
        <w:t>Passcode:</w:t>
      </w:r>
      <w:r w:rsidR="00AB0BAE">
        <w:rPr>
          <w:b/>
          <w:bCs/>
        </w:rPr>
        <w:t xml:space="preserve"> </w:t>
      </w:r>
      <w:r w:rsidR="006E4B75">
        <w:rPr>
          <w:b/>
          <w:bCs/>
          <w:color w:val="EE0000"/>
        </w:rPr>
        <w:t>502907</w:t>
      </w:r>
    </w:p>
    <w:p w14:paraId="2BB8DC61" w14:textId="77777777" w:rsidR="006E4B75" w:rsidRDefault="00AF4BFC" w:rsidP="007B33E2">
      <w:pPr>
        <w:ind w:left="-180" w:firstLine="180"/>
        <w:jc w:val="center"/>
        <w:rPr>
          <w:b/>
          <w:bCs/>
        </w:rPr>
      </w:pPr>
      <w:r w:rsidRPr="007B33E2">
        <w:rPr>
          <w:b/>
          <w:bCs/>
        </w:rPr>
        <w:t>Link:</w:t>
      </w:r>
      <w:r w:rsidR="00AB0BAE">
        <w:rPr>
          <w:b/>
          <w:bCs/>
        </w:rPr>
        <w:t xml:space="preserve"> </w:t>
      </w:r>
    </w:p>
    <w:p w14:paraId="6203F9BD" w14:textId="4EB9D5C5" w:rsidR="007846DD" w:rsidRDefault="00487EB7" w:rsidP="007B33E2">
      <w:pPr>
        <w:ind w:left="-180" w:firstLine="180"/>
        <w:jc w:val="center"/>
        <w:rPr>
          <w:b/>
          <w:bCs/>
          <w:color w:val="EE0000"/>
        </w:rPr>
      </w:pPr>
      <w:hyperlink r:id="rId9" w:history="1">
        <w:r w:rsidRPr="005E2F90">
          <w:rPr>
            <w:rStyle w:val="Hyperlink"/>
            <w:b/>
            <w:bCs/>
          </w:rPr>
          <w:t>https://us06web.zoom.us/j/89907138639?pwd=LlQmZoNnav2CvfHxFJtCo48ZRJ9SSy.1</w:t>
        </w:r>
      </w:hyperlink>
    </w:p>
    <w:p w14:paraId="0E784876" w14:textId="77777777" w:rsidR="00487EB7" w:rsidRDefault="00487EB7" w:rsidP="007B33E2">
      <w:pPr>
        <w:ind w:left="-180" w:firstLine="180"/>
        <w:jc w:val="center"/>
      </w:pPr>
    </w:p>
    <w:p w14:paraId="1051C674" w14:textId="5E20D657" w:rsidR="001E102B" w:rsidRDefault="007B33E2" w:rsidP="007B33E2">
      <w:pPr>
        <w:ind w:left="-180" w:firstLine="180"/>
        <w:jc w:val="center"/>
      </w:pPr>
      <w:r w:rsidRPr="006E4B75">
        <w:rPr>
          <w:b/>
          <w:bCs/>
        </w:rPr>
        <w:t>P</w:t>
      </w:r>
      <w:r w:rsidR="00AF4BFC" w:rsidRPr="006E4B75">
        <w:rPr>
          <w:b/>
          <w:bCs/>
        </w:rPr>
        <w:t>hone Call In</w:t>
      </w:r>
      <w:r w:rsidR="006E4B75" w:rsidRPr="006E4B75">
        <w:rPr>
          <w:b/>
          <w:bCs/>
        </w:rPr>
        <w:t>:</w:t>
      </w:r>
      <w:r w:rsidR="006E4B75">
        <w:t xml:space="preserve"> </w:t>
      </w:r>
      <w:r w:rsidR="006E4B75" w:rsidRPr="006E4B75">
        <w:rPr>
          <w:b/>
          <w:bCs/>
          <w:color w:val="EE0000"/>
        </w:rPr>
        <w:t>(646) 568-7788</w:t>
      </w:r>
    </w:p>
    <w:p w14:paraId="67B0CB2E" w14:textId="11A11F87" w:rsidR="006E4B75" w:rsidRPr="007B33E2" w:rsidRDefault="006E4B75" w:rsidP="006E4B75">
      <w:pPr>
        <w:jc w:val="center"/>
        <w:rPr>
          <w:b/>
          <w:bCs/>
        </w:rPr>
      </w:pPr>
      <w:r w:rsidRPr="007B33E2">
        <w:rPr>
          <w:b/>
          <w:bCs/>
        </w:rPr>
        <w:t>Meeting ID</w:t>
      </w:r>
      <w:r w:rsidRPr="006E4B75">
        <w:rPr>
          <w:b/>
          <w:bCs/>
        </w:rPr>
        <w:t xml:space="preserve">: </w:t>
      </w:r>
      <w:r w:rsidR="00487EB7" w:rsidRPr="00487EB7">
        <w:rPr>
          <w:b/>
          <w:bCs/>
          <w:color w:val="EE0000"/>
        </w:rPr>
        <w:t>899 0713 8639</w:t>
      </w:r>
      <w:r>
        <w:rPr>
          <w:b/>
          <w:bCs/>
          <w:color w:val="EE0000"/>
        </w:rPr>
        <w:t>#</w:t>
      </w:r>
      <w:r w:rsidRPr="007B33E2">
        <w:rPr>
          <w:b/>
          <w:bCs/>
        </w:rPr>
        <w:br/>
        <w:t>Passcode:</w:t>
      </w:r>
      <w:r>
        <w:rPr>
          <w:b/>
          <w:bCs/>
        </w:rPr>
        <w:t xml:space="preserve"> </w:t>
      </w:r>
      <w:r>
        <w:rPr>
          <w:b/>
          <w:bCs/>
          <w:color w:val="EE0000"/>
        </w:rPr>
        <w:t>502907#</w:t>
      </w:r>
    </w:p>
    <w:p w14:paraId="2C3712FA" w14:textId="1E6EE8BD" w:rsidR="001E102B" w:rsidRPr="00382CFF" w:rsidRDefault="00382CFF" w:rsidP="007B33E2">
      <w:pPr>
        <w:pStyle w:val="Heading2"/>
        <w:jc w:val="center"/>
        <w:rPr>
          <w:sz w:val="52"/>
          <w:szCs w:val="52"/>
        </w:rPr>
      </w:pPr>
      <w:r w:rsidRPr="00382CFF">
        <w:rPr>
          <w:sz w:val="52"/>
          <w:szCs w:val="52"/>
        </w:rPr>
        <w:t xml:space="preserve">Standing </w:t>
      </w:r>
      <w:r w:rsidR="00487EB7">
        <w:rPr>
          <w:sz w:val="52"/>
          <w:szCs w:val="52"/>
        </w:rPr>
        <w:t>Budget</w:t>
      </w:r>
      <w:r w:rsidRPr="00382CFF">
        <w:rPr>
          <w:sz w:val="52"/>
          <w:szCs w:val="52"/>
        </w:rPr>
        <w:t xml:space="preserve"> Committee Meeting</w:t>
      </w:r>
    </w:p>
    <w:p w14:paraId="35A4914B" w14:textId="77777777" w:rsidR="00CB1D7F" w:rsidRPr="00CB1D7F" w:rsidRDefault="00CB1D7F" w:rsidP="00CB1D7F">
      <w:pPr>
        <w:jc w:val="center"/>
        <w:rPr>
          <w:color w:val="EE0000"/>
          <w:sz w:val="72"/>
          <w:szCs w:val="72"/>
        </w:rPr>
      </w:pPr>
      <w:r w:rsidRPr="00CB1D7F">
        <w:rPr>
          <w:b/>
          <w:bCs/>
          <w:color w:val="EE0000"/>
          <w:sz w:val="72"/>
          <w:szCs w:val="72"/>
        </w:rPr>
        <w:t>NOTICE OF CANCELLATION</w:t>
      </w:r>
    </w:p>
    <w:p w14:paraId="71217D86" w14:textId="77777777" w:rsidR="00382CFF" w:rsidRDefault="00382CFF" w:rsidP="00AB0BAE">
      <w:pPr>
        <w:jc w:val="both"/>
      </w:pPr>
    </w:p>
    <w:p w14:paraId="6AF7D64D" w14:textId="4EDC084B" w:rsidR="00FF1D35" w:rsidRDefault="00487EB7" w:rsidP="007F2694">
      <w:pPr>
        <w:jc w:val="center"/>
        <w:rPr>
          <w:sz w:val="28"/>
          <w:szCs w:val="28"/>
        </w:rPr>
      </w:pPr>
      <w:r>
        <w:rPr>
          <w:sz w:val="28"/>
          <w:szCs w:val="28"/>
        </w:rPr>
        <w:t>Budget</w:t>
      </w:r>
      <w:r w:rsidR="00382CFF">
        <w:rPr>
          <w:sz w:val="28"/>
          <w:szCs w:val="28"/>
        </w:rPr>
        <w:t xml:space="preserve"> Committee</w:t>
      </w:r>
      <w:r w:rsidR="00890B85">
        <w:rPr>
          <w:sz w:val="28"/>
          <w:szCs w:val="28"/>
        </w:rPr>
        <w:t xml:space="preserve"> </w:t>
      </w:r>
      <w:r w:rsidR="00AF4BFC" w:rsidRPr="00034BF1">
        <w:rPr>
          <w:sz w:val="28"/>
          <w:szCs w:val="28"/>
        </w:rPr>
        <w:t>Meeting</w:t>
      </w:r>
      <w:r w:rsidR="00890B85">
        <w:rPr>
          <w:sz w:val="28"/>
          <w:szCs w:val="28"/>
        </w:rPr>
        <w:t xml:space="preserve"> </w:t>
      </w:r>
    </w:p>
    <w:p w14:paraId="3569F741" w14:textId="5E151C9F" w:rsidR="001E102B" w:rsidRPr="00034BF1" w:rsidRDefault="00890B85" w:rsidP="007F269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F1D35">
        <w:rPr>
          <w:sz w:val="28"/>
          <w:szCs w:val="28"/>
        </w:rPr>
        <w:t>The 1</w:t>
      </w:r>
      <w:r w:rsidR="00FF1D35" w:rsidRPr="00FF1D35">
        <w:rPr>
          <w:sz w:val="28"/>
          <w:szCs w:val="28"/>
          <w:vertAlign w:val="superscript"/>
        </w:rPr>
        <w:t>st</w:t>
      </w:r>
      <w:r w:rsidR="00FF1D35">
        <w:rPr>
          <w:sz w:val="28"/>
          <w:szCs w:val="28"/>
        </w:rPr>
        <w:t xml:space="preserve"> Tuesday of the Month</w:t>
      </w:r>
      <w:r>
        <w:rPr>
          <w:sz w:val="28"/>
          <w:szCs w:val="28"/>
        </w:rPr>
        <w:t>)</w:t>
      </w:r>
    </w:p>
    <w:p w14:paraId="136790F6" w14:textId="0467ADD1" w:rsidR="00AF007D" w:rsidRPr="00034BF1" w:rsidRDefault="008858C8" w:rsidP="001D04B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F1D35">
        <w:rPr>
          <w:sz w:val="28"/>
          <w:szCs w:val="28"/>
        </w:rPr>
        <w:t>:00 PM</w:t>
      </w:r>
    </w:p>
    <w:p w14:paraId="18319C9A" w14:textId="14737BCB" w:rsidR="00CB1D7F" w:rsidRPr="00CB1D7F" w:rsidRDefault="008858C8" w:rsidP="00CB1D7F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</w:t>
      </w:r>
      <w:r w:rsidR="00CB1D7F">
        <w:rPr>
          <w:b/>
          <w:bCs/>
          <w:sz w:val="36"/>
          <w:szCs w:val="36"/>
        </w:rPr>
        <w:t>ly 7</w:t>
      </w:r>
      <w:r w:rsidR="00166763" w:rsidRPr="00890B85">
        <w:rPr>
          <w:b/>
          <w:bCs/>
          <w:sz w:val="36"/>
          <w:szCs w:val="36"/>
        </w:rPr>
        <w:t>, 2026</w:t>
      </w:r>
    </w:p>
    <w:p w14:paraId="77363E36" w14:textId="77777777" w:rsidR="00CB1D7F" w:rsidRDefault="00CB1D7F" w:rsidP="00CB1D7F">
      <w:pPr>
        <w:jc w:val="both"/>
        <w:rPr>
          <w:sz w:val="24"/>
          <w:szCs w:val="24"/>
        </w:rPr>
      </w:pPr>
    </w:p>
    <w:p w14:paraId="42517512" w14:textId="29FD586E" w:rsidR="00CB1D7F" w:rsidRPr="00CB1D7F" w:rsidRDefault="00CB1D7F" w:rsidP="00CB1D7F">
      <w:pPr>
        <w:jc w:val="both"/>
        <w:rPr>
          <w:sz w:val="24"/>
          <w:szCs w:val="24"/>
        </w:rPr>
      </w:pPr>
      <w:r w:rsidRPr="00CB1D7F">
        <w:rPr>
          <w:sz w:val="24"/>
          <w:szCs w:val="24"/>
        </w:rPr>
        <w:t xml:space="preserve">Notice is hereby given that the regularly scheduled </w:t>
      </w:r>
      <w:r>
        <w:rPr>
          <w:sz w:val="24"/>
          <w:szCs w:val="24"/>
        </w:rPr>
        <w:t xml:space="preserve">Budget </w:t>
      </w:r>
      <w:r w:rsidRPr="00CB1D7F">
        <w:rPr>
          <w:sz w:val="24"/>
          <w:szCs w:val="24"/>
        </w:rPr>
        <w:t xml:space="preserve">Committee Meetings of the Spalding Community Services District scheduled for </w:t>
      </w:r>
      <w:r w:rsidRPr="00CB1D7F">
        <w:rPr>
          <w:b/>
          <w:bCs/>
          <w:sz w:val="24"/>
          <w:szCs w:val="24"/>
        </w:rPr>
        <w:t>Tuesday, July 7, 2026</w:t>
      </w:r>
      <w:r w:rsidRPr="00CB1D7F">
        <w:rPr>
          <w:sz w:val="24"/>
          <w:szCs w:val="24"/>
        </w:rPr>
        <w:t>, have been canceled.</w:t>
      </w:r>
    </w:p>
    <w:p w14:paraId="07F05519" w14:textId="77777777" w:rsidR="00CB1D7F" w:rsidRDefault="00CB1D7F" w:rsidP="00CB1D7F">
      <w:pPr>
        <w:jc w:val="both"/>
        <w:rPr>
          <w:sz w:val="24"/>
          <w:szCs w:val="24"/>
        </w:rPr>
      </w:pPr>
    </w:p>
    <w:p w14:paraId="2BB8DFEF" w14:textId="64BED4A3" w:rsidR="00CB1D7F" w:rsidRPr="00CB1D7F" w:rsidRDefault="00CB1D7F" w:rsidP="00CB1D7F">
      <w:pPr>
        <w:jc w:val="both"/>
        <w:rPr>
          <w:sz w:val="24"/>
          <w:szCs w:val="24"/>
        </w:rPr>
      </w:pPr>
      <w:r w:rsidRPr="00CB1D7F">
        <w:rPr>
          <w:sz w:val="24"/>
          <w:szCs w:val="24"/>
        </w:rPr>
        <w:t xml:space="preserve">Regular committee meetings will resume at their next regularly scheduled meeting unless otherwise </w:t>
      </w:r>
      <w:proofErr w:type="gramStart"/>
      <w:r w:rsidRPr="00CB1D7F">
        <w:rPr>
          <w:sz w:val="24"/>
          <w:szCs w:val="24"/>
        </w:rPr>
        <w:t>noticed</w:t>
      </w:r>
      <w:proofErr w:type="gramEnd"/>
      <w:r w:rsidRPr="00CB1D7F">
        <w:rPr>
          <w:sz w:val="24"/>
          <w:szCs w:val="24"/>
        </w:rPr>
        <w:t>.</w:t>
      </w:r>
    </w:p>
    <w:p w14:paraId="6FED99D2" w14:textId="54B63BBA" w:rsidR="001845B1" w:rsidRDefault="001845B1" w:rsidP="00CB1D7F">
      <w:pPr>
        <w:jc w:val="both"/>
        <w:rPr>
          <w:sz w:val="24"/>
          <w:szCs w:val="24"/>
        </w:rPr>
      </w:pPr>
    </w:p>
    <w:p w14:paraId="76444D55" w14:textId="6672D024" w:rsidR="00CB1D7F" w:rsidRPr="001845B1" w:rsidRDefault="00CB1D7F" w:rsidP="00CB1D7F">
      <w:pPr>
        <w:jc w:val="center"/>
        <w:rPr>
          <w:sz w:val="24"/>
          <w:szCs w:val="24"/>
        </w:rPr>
      </w:pPr>
      <w:r>
        <w:rPr>
          <w:sz w:val="24"/>
          <w:szCs w:val="24"/>
        </w:rPr>
        <w:t>7/2/26</w:t>
      </w:r>
    </w:p>
    <w:sectPr w:rsidR="00CB1D7F" w:rsidRPr="001845B1" w:rsidSect="007B33E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4BC9" w14:textId="77777777" w:rsidR="003D3E7E" w:rsidRDefault="003D3E7E" w:rsidP="00A0777B">
      <w:r>
        <w:separator/>
      </w:r>
    </w:p>
  </w:endnote>
  <w:endnote w:type="continuationSeparator" w:id="0">
    <w:p w14:paraId="497FAB98" w14:textId="77777777" w:rsidR="003D3E7E" w:rsidRDefault="003D3E7E" w:rsidP="00A0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D25C" w14:textId="77777777" w:rsidR="00890B85" w:rsidRDefault="00890B85" w:rsidP="00890B85">
    <w:pPr>
      <w:pStyle w:val="Header"/>
      <w:jc w:val="center"/>
    </w:pPr>
  </w:p>
  <w:p w14:paraId="60D26F75" w14:textId="158997E9" w:rsidR="00890B85" w:rsidRDefault="00890B85" w:rsidP="00890B85">
    <w:pPr>
      <w:pStyle w:val="Header"/>
      <w:jc w:val="center"/>
    </w:pPr>
    <w:proofErr w:type="gramStart"/>
    <w:r>
      <w:t>In an effort to</w:t>
    </w:r>
    <w:proofErr w:type="gramEnd"/>
    <w:r>
      <w:t xml:space="preserve"> save time and resources Agenda Attachments can be requested in the </w:t>
    </w:r>
    <w:proofErr w:type="gramStart"/>
    <w:r>
      <w:t>office  (</w:t>
    </w:r>
    <w:proofErr w:type="gramEnd"/>
    <w:r w:rsidR="00CB1D7F">
      <w:t>3</w:t>
    </w:r>
    <w:r>
      <w:t>5 Cents/Page)</w:t>
    </w:r>
  </w:p>
  <w:p w14:paraId="265102F5" w14:textId="77777777" w:rsidR="00890B85" w:rsidRDefault="0089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0B7D" w14:textId="77777777" w:rsidR="003D3E7E" w:rsidRDefault="003D3E7E" w:rsidP="00A0777B">
      <w:r>
        <w:separator/>
      </w:r>
    </w:p>
  </w:footnote>
  <w:footnote w:type="continuationSeparator" w:id="0">
    <w:p w14:paraId="70B45027" w14:textId="77777777" w:rsidR="003D3E7E" w:rsidRDefault="003D3E7E" w:rsidP="00A0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4625A"/>
    <w:multiLevelType w:val="hybridMultilevel"/>
    <w:tmpl w:val="D0AAC8C4"/>
    <w:lvl w:ilvl="0" w:tplc="89389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71F62B1"/>
    <w:multiLevelType w:val="hybridMultilevel"/>
    <w:tmpl w:val="FD3813A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16E8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155BF"/>
    <w:multiLevelType w:val="hybridMultilevel"/>
    <w:tmpl w:val="E46A34D8"/>
    <w:lvl w:ilvl="0" w:tplc="7332D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91796"/>
    <w:multiLevelType w:val="hybridMultilevel"/>
    <w:tmpl w:val="E4EAA6C6"/>
    <w:lvl w:ilvl="0" w:tplc="D076F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C030F"/>
    <w:multiLevelType w:val="hybridMultilevel"/>
    <w:tmpl w:val="1D6C2890"/>
    <w:lvl w:ilvl="0" w:tplc="4E8805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1E36B7"/>
    <w:multiLevelType w:val="hybridMultilevel"/>
    <w:tmpl w:val="517C8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2543"/>
    <w:multiLevelType w:val="hybridMultilevel"/>
    <w:tmpl w:val="4F805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4DC0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71A1"/>
    <w:multiLevelType w:val="multilevel"/>
    <w:tmpl w:val="4FD6544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B19A4"/>
    <w:multiLevelType w:val="hybridMultilevel"/>
    <w:tmpl w:val="630883E4"/>
    <w:lvl w:ilvl="0" w:tplc="6FA0D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83E57"/>
    <w:multiLevelType w:val="hybridMultilevel"/>
    <w:tmpl w:val="9B9E6340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10B1"/>
    <w:multiLevelType w:val="hybridMultilevel"/>
    <w:tmpl w:val="15A4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4F06"/>
    <w:multiLevelType w:val="multilevel"/>
    <w:tmpl w:val="82C41C84"/>
    <w:styleLink w:val="CurrentList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2B67"/>
    <w:multiLevelType w:val="hybridMultilevel"/>
    <w:tmpl w:val="EACC5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5E55"/>
    <w:multiLevelType w:val="hybridMultilevel"/>
    <w:tmpl w:val="D918E730"/>
    <w:lvl w:ilvl="0" w:tplc="FCFE5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8122A"/>
    <w:multiLevelType w:val="hybridMultilevel"/>
    <w:tmpl w:val="326836D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2F0636"/>
    <w:multiLevelType w:val="hybridMultilevel"/>
    <w:tmpl w:val="DFAC7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2B77"/>
    <w:multiLevelType w:val="hybridMultilevel"/>
    <w:tmpl w:val="783CF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B307EC"/>
    <w:multiLevelType w:val="hybridMultilevel"/>
    <w:tmpl w:val="6506F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839C5"/>
    <w:multiLevelType w:val="hybridMultilevel"/>
    <w:tmpl w:val="0DF0066E"/>
    <w:lvl w:ilvl="0" w:tplc="CB3EB5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910322D"/>
    <w:multiLevelType w:val="hybridMultilevel"/>
    <w:tmpl w:val="63809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B7AF0"/>
    <w:multiLevelType w:val="hybridMultilevel"/>
    <w:tmpl w:val="326836DA"/>
    <w:lvl w:ilvl="0" w:tplc="AC68AF22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885389"/>
    <w:multiLevelType w:val="hybridMultilevel"/>
    <w:tmpl w:val="00BEC420"/>
    <w:lvl w:ilvl="0" w:tplc="17C07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DF2D3B"/>
    <w:multiLevelType w:val="hybridMultilevel"/>
    <w:tmpl w:val="3FF89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B3561"/>
    <w:multiLevelType w:val="hybridMultilevel"/>
    <w:tmpl w:val="B84A817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75CB4"/>
    <w:multiLevelType w:val="hybridMultilevel"/>
    <w:tmpl w:val="326836D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E924B2"/>
    <w:multiLevelType w:val="hybridMultilevel"/>
    <w:tmpl w:val="604217A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55350"/>
    <w:multiLevelType w:val="hybridMultilevel"/>
    <w:tmpl w:val="9A4A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F6FC7"/>
    <w:multiLevelType w:val="hybridMultilevel"/>
    <w:tmpl w:val="1C764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12099"/>
    <w:multiLevelType w:val="hybridMultilevel"/>
    <w:tmpl w:val="BE1E22B6"/>
    <w:lvl w:ilvl="0" w:tplc="F59ACD0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36B59"/>
    <w:multiLevelType w:val="hybridMultilevel"/>
    <w:tmpl w:val="DBE2E6CE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51F0"/>
    <w:multiLevelType w:val="hybridMultilevel"/>
    <w:tmpl w:val="1BD4F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717E6"/>
    <w:multiLevelType w:val="hybridMultilevel"/>
    <w:tmpl w:val="63A645FA"/>
    <w:lvl w:ilvl="0" w:tplc="FEBC0F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3144FD"/>
    <w:multiLevelType w:val="hybridMultilevel"/>
    <w:tmpl w:val="96BA083E"/>
    <w:lvl w:ilvl="0" w:tplc="B1F21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F014E"/>
    <w:multiLevelType w:val="hybridMultilevel"/>
    <w:tmpl w:val="91CA5A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87575"/>
    <w:multiLevelType w:val="hybridMultilevel"/>
    <w:tmpl w:val="3FF8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5216D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06998"/>
    <w:multiLevelType w:val="hybridMultilevel"/>
    <w:tmpl w:val="7622784E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546C3"/>
    <w:multiLevelType w:val="multilevel"/>
    <w:tmpl w:val="EDB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4935">
    <w:abstractNumId w:val="8"/>
  </w:num>
  <w:num w:numId="2" w16cid:durableId="1973559811">
    <w:abstractNumId w:val="6"/>
  </w:num>
  <w:num w:numId="3" w16cid:durableId="1032193140">
    <w:abstractNumId w:val="5"/>
  </w:num>
  <w:num w:numId="4" w16cid:durableId="213469655">
    <w:abstractNumId w:val="4"/>
  </w:num>
  <w:num w:numId="5" w16cid:durableId="1837761348">
    <w:abstractNumId w:val="7"/>
  </w:num>
  <w:num w:numId="6" w16cid:durableId="777027159">
    <w:abstractNumId w:val="3"/>
  </w:num>
  <w:num w:numId="7" w16cid:durableId="1051806910">
    <w:abstractNumId w:val="2"/>
  </w:num>
  <w:num w:numId="8" w16cid:durableId="1771926675">
    <w:abstractNumId w:val="1"/>
  </w:num>
  <w:num w:numId="9" w16cid:durableId="1773667586">
    <w:abstractNumId w:val="0"/>
  </w:num>
  <w:num w:numId="10" w16cid:durableId="6368174">
    <w:abstractNumId w:val="45"/>
  </w:num>
  <w:num w:numId="11" w16cid:durableId="1535850678">
    <w:abstractNumId w:val="29"/>
  </w:num>
  <w:num w:numId="12" w16cid:durableId="375593860">
    <w:abstractNumId w:val="28"/>
  </w:num>
  <w:num w:numId="13" w16cid:durableId="1891384054">
    <w:abstractNumId w:val="14"/>
  </w:num>
  <w:num w:numId="14" w16cid:durableId="221403692">
    <w:abstractNumId w:val="18"/>
  </w:num>
  <w:num w:numId="15" w16cid:durableId="782454814">
    <w:abstractNumId w:val="39"/>
  </w:num>
  <w:num w:numId="16" w16cid:durableId="75131136">
    <w:abstractNumId w:val="40"/>
  </w:num>
  <w:num w:numId="17" w16cid:durableId="1678996360">
    <w:abstractNumId w:val="47"/>
  </w:num>
  <w:num w:numId="18" w16cid:durableId="932468998">
    <w:abstractNumId w:val="10"/>
  </w:num>
  <w:num w:numId="19" w16cid:durableId="131556479">
    <w:abstractNumId w:val="36"/>
  </w:num>
  <w:num w:numId="20" w16cid:durableId="1407145857">
    <w:abstractNumId w:val="20"/>
  </w:num>
  <w:num w:numId="21" w16cid:durableId="2048598894">
    <w:abstractNumId w:val="34"/>
  </w:num>
  <w:num w:numId="22" w16cid:durableId="1930653490">
    <w:abstractNumId w:val="38"/>
  </w:num>
  <w:num w:numId="23" w16cid:durableId="817771928">
    <w:abstractNumId w:val="44"/>
  </w:num>
  <w:num w:numId="24" w16cid:durableId="697005694">
    <w:abstractNumId w:val="16"/>
  </w:num>
  <w:num w:numId="25" w16cid:durableId="1201361053">
    <w:abstractNumId w:val="15"/>
  </w:num>
  <w:num w:numId="26" w16cid:durableId="1558511790">
    <w:abstractNumId w:val="37"/>
  </w:num>
  <w:num w:numId="27" w16cid:durableId="448284913">
    <w:abstractNumId w:val="21"/>
  </w:num>
  <w:num w:numId="28" w16cid:durableId="788813879">
    <w:abstractNumId w:val="41"/>
  </w:num>
  <w:num w:numId="29" w16cid:durableId="1933540735">
    <w:abstractNumId w:val="30"/>
  </w:num>
  <w:num w:numId="30" w16cid:durableId="295844205">
    <w:abstractNumId w:val="43"/>
  </w:num>
  <w:num w:numId="31" w16cid:durableId="409892891">
    <w:abstractNumId w:val="24"/>
  </w:num>
  <w:num w:numId="32" w16cid:durableId="1085495787">
    <w:abstractNumId w:val="27"/>
  </w:num>
  <w:num w:numId="33" w16cid:durableId="433984651">
    <w:abstractNumId w:val="23"/>
  </w:num>
  <w:num w:numId="34" w16cid:durableId="1634091916">
    <w:abstractNumId w:val="22"/>
  </w:num>
  <w:num w:numId="35" w16cid:durableId="1536768191">
    <w:abstractNumId w:val="9"/>
  </w:num>
  <w:num w:numId="36" w16cid:durableId="466313671">
    <w:abstractNumId w:val="31"/>
  </w:num>
  <w:num w:numId="37" w16cid:durableId="18513463">
    <w:abstractNumId w:val="11"/>
  </w:num>
  <w:num w:numId="38" w16cid:durableId="1570572562">
    <w:abstractNumId w:val="12"/>
  </w:num>
  <w:num w:numId="39" w16cid:durableId="711612692">
    <w:abstractNumId w:val="32"/>
  </w:num>
  <w:num w:numId="40" w16cid:durableId="806705829">
    <w:abstractNumId w:val="35"/>
  </w:num>
  <w:num w:numId="41" w16cid:durableId="280957749">
    <w:abstractNumId w:val="25"/>
  </w:num>
  <w:num w:numId="42" w16cid:durableId="2023580234">
    <w:abstractNumId w:val="42"/>
  </w:num>
  <w:num w:numId="43" w16cid:durableId="2112124975">
    <w:abstractNumId w:val="17"/>
  </w:num>
  <w:num w:numId="44" w16cid:durableId="717777464">
    <w:abstractNumId w:val="26"/>
  </w:num>
  <w:num w:numId="45" w16cid:durableId="353725493">
    <w:abstractNumId w:val="46"/>
  </w:num>
  <w:num w:numId="46" w16cid:durableId="1615213772">
    <w:abstractNumId w:val="19"/>
  </w:num>
  <w:num w:numId="47" w16cid:durableId="1249536519">
    <w:abstractNumId w:val="13"/>
  </w:num>
  <w:num w:numId="48" w16cid:durableId="1797411251">
    <w:abstractNumId w:val="33"/>
  </w:num>
  <w:num w:numId="49" w16cid:durableId="10822931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BC"/>
    <w:rsid w:val="0001380D"/>
    <w:rsid w:val="000148BA"/>
    <w:rsid w:val="00034616"/>
    <w:rsid w:val="00034BF1"/>
    <w:rsid w:val="000408F5"/>
    <w:rsid w:val="00047EEF"/>
    <w:rsid w:val="0006063C"/>
    <w:rsid w:val="000851DA"/>
    <w:rsid w:val="0009662F"/>
    <w:rsid w:val="00097222"/>
    <w:rsid w:val="000B5336"/>
    <w:rsid w:val="000D6813"/>
    <w:rsid w:val="000D7816"/>
    <w:rsid w:val="000E583E"/>
    <w:rsid w:val="00111F3A"/>
    <w:rsid w:val="0013159B"/>
    <w:rsid w:val="0015074B"/>
    <w:rsid w:val="00152210"/>
    <w:rsid w:val="0015321C"/>
    <w:rsid w:val="0016261F"/>
    <w:rsid w:val="00166763"/>
    <w:rsid w:val="00171128"/>
    <w:rsid w:val="00177EB0"/>
    <w:rsid w:val="001845B1"/>
    <w:rsid w:val="001865B7"/>
    <w:rsid w:val="001929AF"/>
    <w:rsid w:val="001958BD"/>
    <w:rsid w:val="00197772"/>
    <w:rsid w:val="001B5211"/>
    <w:rsid w:val="001B756F"/>
    <w:rsid w:val="001D04B7"/>
    <w:rsid w:val="001E102B"/>
    <w:rsid w:val="001E6096"/>
    <w:rsid w:val="001F4B42"/>
    <w:rsid w:val="00215CF1"/>
    <w:rsid w:val="002251C9"/>
    <w:rsid w:val="002543F0"/>
    <w:rsid w:val="00264184"/>
    <w:rsid w:val="002650AA"/>
    <w:rsid w:val="002653F5"/>
    <w:rsid w:val="00266963"/>
    <w:rsid w:val="00292796"/>
    <w:rsid w:val="0029639D"/>
    <w:rsid w:val="002B2F51"/>
    <w:rsid w:val="002B4972"/>
    <w:rsid w:val="002D74D1"/>
    <w:rsid w:val="00311A86"/>
    <w:rsid w:val="00322A94"/>
    <w:rsid w:val="00326F90"/>
    <w:rsid w:val="00327BF9"/>
    <w:rsid w:val="00333364"/>
    <w:rsid w:val="003378EC"/>
    <w:rsid w:val="0034137B"/>
    <w:rsid w:val="0035145B"/>
    <w:rsid w:val="0035388A"/>
    <w:rsid w:val="003703FC"/>
    <w:rsid w:val="0038246B"/>
    <w:rsid w:val="00382CFF"/>
    <w:rsid w:val="003A2359"/>
    <w:rsid w:val="003A6F55"/>
    <w:rsid w:val="003D3E7E"/>
    <w:rsid w:val="00416D56"/>
    <w:rsid w:val="00420693"/>
    <w:rsid w:val="00423664"/>
    <w:rsid w:val="00440973"/>
    <w:rsid w:val="00454436"/>
    <w:rsid w:val="00487EB7"/>
    <w:rsid w:val="00493388"/>
    <w:rsid w:val="004A197A"/>
    <w:rsid w:val="004D3F20"/>
    <w:rsid w:val="004D7CAB"/>
    <w:rsid w:val="004E1997"/>
    <w:rsid w:val="004F0513"/>
    <w:rsid w:val="004F0DB3"/>
    <w:rsid w:val="004F68BE"/>
    <w:rsid w:val="005141D8"/>
    <w:rsid w:val="00535F71"/>
    <w:rsid w:val="005460A7"/>
    <w:rsid w:val="0055093D"/>
    <w:rsid w:val="00563E24"/>
    <w:rsid w:val="005724CC"/>
    <w:rsid w:val="0059155A"/>
    <w:rsid w:val="005C37A0"/>
    <w:rsid w:val="005D4B09"/>
    <w:rsid w:val="005E704E"/>
    <w:rsid w:val="00600802"/>
    <w:rsid w:val="00604463"/>
    <w:rsid w:val="00621855"/>
    <w:rsid w:val="00625020"/>
    <w:rsid w:val="006573A3"/>
    <w:rsid w:val="006626B3"/>
    <w:rsid w:val="006719F4"/>
    <w:rsid w:val="006A4976"/>
    <w:rsid w:val="006C1A6D"/>
    <w:rsid w:val="006E4B75"/>
    <w:rsid w:val="006F0E24"/>
    <w:rsid w:val="006F4B9A"/>
    <w:rsid w:val="00703C82"/>
    <w:rsid w:val="007342AD"/>
    <w:rsid w:val="00737B9C"/>
    <w:rsid w:val="007556EA"/>
    <w:rsid w:val="00763310"/>
    <w:rsid w:val="007846DD"/>
    <w:rsid w:val="00797C01"/>
    <w:rsid w:val="007A11B5"/>
    <w:rsid w:val="007A36D7"/>
    <w:rsid w:val="007B33E2"/>
    <w:rsid w:val="007B452E"/>
    <w:rsid w:val="007B6D08"/>
    <w:rsid w:val="007C7F50"/>
    <w:rsid w:val="007D6F27"/>
    <w:rsid w:val="007E1B1E"/>
    <w:rsid w:val="007F2694"/>
    <w:rsid w:val="007F7825"/>
    <w:rsid w:val="00807FAA"/>
    <w:rsid w:val="00814B76"/>
    <w:rsid w:val="00822F1A"/>
    <w:rsid w:val="00823610"/>
    <w:rsid w:val="00827BB4"/>
    <w:rsid w:val="00827F38"/>
    <w:rsid w:val="008576E4"/>
    <w:rsid w:val="00865DD0"/>
    <w:rsid w:val="008666F9"/>
    <w:rsid w:val="00875E24"/>
    <w:rsid w:val="008858C8"/>
    <w:rsid w:val="00890B85"/>
    <w:rsid w:val="00890D00"/>
    <w:rsid w:val="00897210"/>
    <w:rsid w:val="008B02FC"/>
    <w:rsid w:val="008B3050"/>
    <w:rsid w:val="008B50F1"/>
    <w:rsid w:val="008C4485"/>
    <w:rsid w:val="008C7DB2"/>
    <w:rsid w:val="008E36EF"/>
    <w:rsid w:val="009037B3"/>
    <w:rsid w:val="00905541"/>
    <w:rsid w:val="00920367"/>
    <w:rsid w:val="009624D9"/>
    <w:rsid w:val="00964BC3"/>
    <w:rsid w:val="00967612"/>
    <w:rsid w:val="00970A76"/>
    <w:rsid w:val="0098031A"/>
    <w:rsid w:val="00991917"/>
    <w:rsid w:val="009B380D"/>
    <w:rsid w:val="009C22A3"/>
    <w:rsid w:val="009D0BDE"/>
    <w:rsid w:val="009E0782"/>
    <w:rsid w:val="009E6B5E"/>
    <w:rsid w:val="009F107D"/>
    <w:rsid w:val="00A07089"/>
    <w:rsid w:val="00A0777B"/>
    <w:rsid w:val="00A44370"/>
    <w:rsid w:val="00A53231"/>
    <w:rsid w:val="00A825A7"/>
    <w:rsid w:val="00AA1D8D"/>
    <w:rsid w:val="00AA3563"/>
    <w:rsid w:val="00AA7349"/>
    <w:rsid w:val="00AB0BAE"/>
    <w:rsid w:val="00AB0E70"/>
    <w:rsid w:val="00AC0BDC"/>
    <w:rsid w:val="00AF007D"/>
    <w:rsid w:val="00AF1FFD"/>
    <w:rsid w:val="00AF4BFC"/>
    <w:rsid w:val="00AF4DBA"/>
    <w:rsid w:val="00B03A2B"/>
    <w:rsid w:val="00B11EEF"/>
    <w:rsid w:val="00B33DCE"/>
    <w:rsid w:val="00B4733D"/>
    <w:rsid w:val="00B47730"/>
    <w:rsid w:val="00B54889"/>
    <w:rsid w:val="00B60852"/>
    <w:rsid w:val="00B8071E"/>
    <w:rsid w:val="00B83576"/>
    <w:rsid w:val="00B92BFA"/>
    <w:rsid w:val="00BC37A6"/>
    <w:rsid w:val="00C344DE"/>
    <w:rsid w:val="00C5010C"/>
    <w:rsid w:val="00C62DC7"/>
    <w:rsid w:val="00C77136"/>
    <w:rsid w:val="00C8653B"/>
    <w:rsid w:val="00CA75FF"/>
    <w:rsid w:val="00CB0664"/>
    <w:rsid w:val="00CB1D7F"/>
    <w:rsid w:val="00CB5980"/>
    <w:rsid w:val="00CD078E"/>
    <w:rsid w:val="00D02A2B"/>
    <w:rsid w:val="00D317A1"/>
    <w:rsid w:val="00D457C0"/>
    <w:rsid w:val="00D4703F"/>
    <w:rsid w:val="00D777CB"/>
    <w:rsid w:val="00D87C6B"/>
    <w:rsid w:val="00D9172B"/>
    <w:rsid w:val="00D921D6"/>
    <w:rsid w:val="00D92B1B"/>
    <w:rsid w:val="00DA61E1"/>
    <w:rsid w:val="00DE2A34"/>
    <w:rsid w:val="00DE38BE"/>
    <w:rsid w:val="00E321D2"/>
    <w:rsid w:val="00E502A9"/>
    <w:rsid w:val="00E71CBB"/>
    <w:rsid w:val="00ED0761"/>
    <w:rsid w:val="00EE75DA"/>
    <w:rsid w:val="00EF1E0D"/>
    <w:rsid w:val="00EF2B5B"/>
    <w:rsid w:val="00EF5476"/>
    <w:rsid w:val="00F354FD"/>
    <w:rsid w:val="00F36719"/>
    <w:rsid w:val="00F762EB"/>
    <w:rsid w:val="00F77F2D"/>
    <w:rsid w:val="00F80AD5"/>
    <w:rsid w:val="00F83581"/>
    <w:rsid w:val="00FA5D43"/>
    <w:rsid w:val="00FB2191"/>
    <w:rsid w:val="00FC09E7"/>
    <w:rsid w:val="00FC273F"/>
    <w:rsid w:val="00FC4BF0"/>
    <w:rsid w:val="00FC693F"/>
    <w:rsid w:val="00FD1B49"/>
    <w:rsid w:val="00FD3CD6"/>
    <w:rsid w:val="00FF119B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EB49B"/>
  <w14:defaultImageDpi w14:val="300"/>
  <w15:docId w15:val="{DE74A5C3-CA08-4B37-8A56-3B170EE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3E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921D6"/>
    <w:pPr>
      <w:numPr>
        <w:numId w:val="14"/>
      </w:numPr>
    </w:pPr>
  </w:style>
  <w:style w:type="numbering" w:customStyle="1" w:styleId="CurrentList2">
    <w:name w:val="Current List2"/>
    <w:uiPriority w:val="99"/>
    <w:rsid w:val="005D4B09"/>
    <w:pPr>
      <w:numPr>
        <w:numId w:val="3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16D5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B3050"/>
    <w:pPr>
      <w:ind w:left="144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3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907138639?pwd=LlQmZoNnav2CvfHxFJtCo48ZRJ9SSy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eneral Manager</cp:lastModifiedBy>
  <cp:revision>2</cp:revision>
  <cp:lastPrinted>2026-05-30T19:21:00Z</cp:lastPrinted>
  <dcterms:created xsi:type="dcterms:W3CDTF">2026-07-02T17:10:00Z</dcterms:created>
  <dcterms:modified xsi:type="dcterms:W3CDTF">2026-07-02T17:10:00Z</dcterms:modified>
  <cp:category/>
</cp:coreProperties>
</file>